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31F4" w14:textId="4218D7C0" w:rsidR="00075971" w:rsidRPr="00367120" w:rsidRDefault="00075971" w:rsidP="00075971">
      <w:pPr>
        <w:tabs>
          <w:tab w:val="right" w:pos="9638"/>
        </w:tabs>
        <w:rPr>
          <w:b/>
        </w:rPr>
      </w:pPr>
      <w:r w:rsidRPr="00367120">
        <w:rPr>
          <w:b/>
        </w:rPr>
        <w:tab/>
      </w:r>
      <w:r w:rsidRPr="00367120">
        <w:rPr>
          <w:b/>
          <w:bCs/>
        </w:rPr>
        <w:t xml:space="preserve">Anexa 3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3</w:t>
      </w:r>
      <w:r w:rsidR="00DC7673">
        <w:rPr>
          <w:b/>
          <w:bCs/>
        </w:rPr>
        <w:t>a</w:t>
      </w:r>
    </w:p>
    <w:p w14:paraId="455C55E7" w14:textId="77777777" w:rsidR="00075971" w:rsidRPr="00367120" w:rsidRDefault="00075971" w:rsidP="00075971"/>
    <w:p w14:paraId="3EC8B5C1" w14:textId="38B743F4" w:rsidR="00D35BBE" w:rsidRDefault="00D35BBE" w:rsidP="00D35BBE">
      <w:pPr>
        <w:spacing w:line="360" w:lineRule="auto"/>
        <w:rPr>
          <w:b/>
        </w:rPr>
      </w:pPr>
      <w:r>
        <w:rPr>
          <w:b/>
        </w:rPr>
        <w:t>Facultatea ___________________</w:t>
      </w:r>
      <w:r w:rsidR="00575295">
        <w:rPr>
          <w:b/>
        </w:rPr>
        <w:t>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67120">
        <w:rPr>
          <w:b/>
        </w:rPr>
        <w:t>CEAC USV</w:t>
      </w:r>
    </w:p>
    <w:p w14:paraId="34F18B13" w14:textId="7FF24FBB" w:rsidR="00D35BBE" w:rsidRPr="00367120" w:rsidRDefault="00D35BBE" w:rsidP="00D35BBE">
      <w:pPr>
        <w:spacing w:line="360" w:lineRule="auto"/>
        <w:rPr>
          <w:b/>
        </w:rPr>
      </w:pPr>
      <w:r w:rsidRPr="00367120">
        <w:rPr>
          <w:b/>
        </w:rPr>
        <w:t xml:space="preserve">Nr. </w:t>
      </w:r>
      <w:r>
        <w:rPr>
          <w:b/>
        </w:rPr>
        <w:t>____________</w:t>
      </w:r>
      <w:r w:rsidRPr="00367120">
        <w:rPr>
          <w:b/>
        </w:rPr>
        <w:t xml:space="preserve"> din </w:t>
      </w:r>
      <w:r>
        <w:rPr>
          <w:b/>
        </w:rPr>
        <w:t>_______</w:t>
      </w:r>
      <w:r w:rsidR="00575295">
        <w:rPr>
          <w:b/>
        </w:rPr>
        <w:t>__</w:t>
      </w:r>
      <w:r>
        <w:rPr>
          <w:b/>
        </w:rPr>
        <w:t>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67120">
        <w:rPr>
          <w:b/>
        </w:rPr>
        <w:t xml:space="preserve">Nr. </w:t>
      </w:r>
      <w:r>
        <w:rPr>
          <w:b/>
        </w:rPr>
        <w:t>_______</w:t>
      </w:r>
      <w:r w:rsidRPr="00367120">
        <w:rPr>
          <w:b/>
        </w:rPr>
        <w:t>/CEAC/</w:t>
      </w:r>
      <w:r>
        <w:rPr>
          <w:b/>
        </w:rPr>
        <w:t>____________</w:t>
      </w:r>
    </w:p>
    <w:p w14:paraId="025846EE" w14:textId="7E75E11E" w:rsidR="00075971" w:rsidRPr="00367120" w:rsidRDefault="00075971" w:rsidP="00075971">
      <w:pPr>
        <w:rPr>
          <w:b/>
        </w:rPr>
      </w:pPr>
    </w:p>
    <w:p w14:paraId="0FA5BAEE" w14:textId="77777777" w:rsidR="00075971" w:rsidRPr="00367120" w:rsidRDefault="00075971" w:rsidP="00075971"/>
    <w:p w14:paraId="763C77AC" w14:textId="77777777" w:rsidR="000A04D9" w:rsidRDefault="000A04D9" w:rsidP="00075971">
      <w:pPr>
        <w:jc w:val="center"/>
        <w:rPr>
          <w:b/>
        </w:rPr>
      </w:pPr>
    </w:p>
    <w:p w14:paraId="64010537" w14:textId="333AEA54" w:rsidR="00075971" w:rsidRPr="00367120" w:rsidRDefault="00075971" w:rsidP="00075971">
      <w:pPr>
        <w:jc w:val="center"/>
        <w:rPr>
          <w:b/>
        </w:rPr>
      </w:pPr>
      <w:r w:rsidRPr="00367120">
        <w:rPr>
          <w:b/>
        </w:rPr>
        <w:t>Extras</w:t>
      </w:r>
    </w:p>
    <w:p w14:paraId="1955118F" w14:textId="77777777" w:rsidR="00075971" w:rsidRPr="00266C69" w:rsidRDefault="00075971" w:rsidP="00075971">
      <w:pPr>
        <w:jc w:val="center"/>
        <w:rPr>
          <w:b/>
        </w:rPr>
      </w:pPr>
      <w:r w:rsidRPr="00266C69">
        <w:rPr>
          <w:b/>
        </w:rPr>
        <w:t xml:space="preserve">din procesul verbal al </w:t>
      </w:r>
      <w:r w:rsidR="00EE1A1A" w:rsidRPr="00266C69">
        <w:rPr>
          <w:b/>
        </w:rPr>
        <w:t>ș</w:t>
      </w:r>
      <w:r w:rsidRPr="00266C69">
        <w:rPr>
          <w:b/>
        </w:rPr>
        <w:t>edin</w:t>
      </w:r>
      <w:r w:rsidR="00EE1A1A" w:rsidRPr="00266C69">
        <w:rPr>
          <w:b/>
        </w:rPr>
        <w:t>ț</w:t>
      </w:r>
      <w:r w:rsidRPr="00266C69">
        <w:rPr>
          <w:b/>
        </w:rPr>
        <w:t>ei</w:t>
      </w:r>
    </w:p>
    <w:p w14:paraId="6F8F614E" w14:textId="0D281AE3" w:rsidR="00075971" w:rsidRPr="00266C69" w:rsidRDefault="00407F9A" w:rsidP="00075971">
      <w:pPr>
        <w:jc w:val="center"/>
        <w:rPr>
          <w:b/>
        </w:rPr>
      </w:pPr>
      <w:r w:rsidRPr="00266C69">
        <w:rPr>
          <w:b/>
        </w:rPr>
        <w:t>Consiliului</w:t>
      </w:r>
      <w:r w:rsidR="00075971" w:rsidRPr="00266C69">
        <w:rPr>
          <w:b/>
        </w:rPr>
        <w:t xml:space="preserve"> </w:t>
      </w:r>
      <w:r w:rsidR="00C4162F" w:rsidRPr="00266C69">
        <w:rPr>
          <w:b/>
        </w:rPr>
        <w:t>F</w:t>
      </w:r>
      <w:r w:rsidR="00075971" w:rsidRPr="00266C69">
        <w:rPr>
          <w:b/>
        </w:rPr>
        <w:t>acultă</w:t>
      </w:r>
      <w:r w:rsidR="00EE1A1A" w:rsidRPr="00266C69">
        <w:rPr>
          <w:b/>
        </w:rPr>
        <w:t>ț</w:t>
      </w:r>
      <w:r w:rsidR="00075971" w:rsidRPr="00266C69">
        <w:rPr>
          <w:b/>
        </w:rPr>
        <w:t>ii de</w:t>
      </w:r>
      <w:r w:rsidR="00C4162F" w:rsidRPr="00266C69">
        <w:rPr>
          <w:b/>
        </w:rPr>
        <w:t xml:space="preserve"> _____________</w:t>
      </w:r>
    </w:p>
    <w:p w14:paraId="6A94DCAD" w14:textId="77777777" w:rsidR="00075971" w:rsidRPr="00266C69" w:rsidRDefault="00075971" w:rsidP="00075971">
      <w:pPr>
        <w:jc w:val="center"/>
        <w:rPr>
          <w:b/>
        </w:rPr>
      </w:pPr>
      <w:r w:rsidRPr="00266C69">
        <w:rPr>
          <w:b/>
        </w:rPr>
        <w:t xml:space="preserve">din data de </w:t>
      </w:r>
      <w:r w:rsidR="00C4162F" w:rsidRPr="00266C69">
        <w:rPr>
          <w:b/>
        </w:rPr>
        <w:t>_________</w:t>
      </w:r>
    </w:p>
    <w:p w14:paraId="6BE2D60D" w14:textId="77777777" w:rsidR="00075971" w:rsidRPr="00266C69" w:rsidRDefault="00075971" w:rsidP="00075971">
      <w:pPr>
        <w:jc w:val="center"/>
        <w:rPr>
          <w:b/>
        </w:rPr>
      </w:pPr>
    </w:p>
    <w:p w14:paraId="783A9E90" w14:textId="77777777" w:rsidR="00075971" w:rsidRPr="00266C69" w:rsidRDefault="00075971" w:rsidP="00075971">
      <w:pPr>
        <w:jc w:val="center"/>
        <w:rPr>
          <w:b/>
        </w:rPr>
      </w:pPr>
    </w:p>
    <w:p w14:paraId="7BE2059A" w14:textId="77777777" w:rsidR="00075971" w:rsidRPr="00266C69" w:rsidRDefault="00075971" w:rsidP="00075971">
      <w:pPr>
        <w:rPr>
          <w:b/>
        </w:rPr>
      </w:pPr>
      <w:r w:rsidRPr="00266C69">
        <w:rPr>
          <w:b/>
        </w:rPr>
        <w:t xml:space="preserve">La </w:t>
      </w:r>
      <w:r w:rsidR="00EE1A1A" w:rsidRPr="00266C69">
        <w:rPr>
          <w:b/>
        </w:rPr>
        <w:t>ș</w:t>
      </w:r>
      <w:r w:rsidRPr="00266C69">
        <w:rPr>
          <w:b/>
        </w:rPr>
        <w:t>edin</w:t>
      </w:r>
      <w:r w:rsidR="00EE1A1A" w:rsidRPr="00266C69">
        <w:rPr>
          <w:b/>
        </w:rPr>
        <w:t>ț</w:t>
      </w:r>
      <w:r w:rsidRPr="00266C69">
        <w:rPr>
          <w:b/>
        </w:rPr>
        <w:t>ă au participat un număr de ... membri ai CAF.</w:t>
      </w:r>
    </w:p>
    <w:p w14:paraId="28FDD890" w14:textId="77777777" w:rsidR="00075971" w:rsidRPr="00266C69" w:rsidRDefault="00075971" w:rsidP="00075971">
      <w:pPr>
        <w:jc w:val="both"/>
        <w:rPr>
          <w:b/>
        </w:rPr>
      </w:pPr>
    </w:p>
    <w:p w14:paraId="2D69CA48" w14:textId="451EDAB4" w:rsidR="00075971" w:rsidRPr="00266C69" w:rsidRDefault="00075971" w:rsidP="00075971">
      <w:pPr>
        <w:jc w:val="both"/>
      </w:pPr>
      <w:r w:rsidRPr="00266C69">
        <w:rPr>
          <w:b/>
          <w:i/>
        </w:rPr>
        <w:t>CEAC facultate</w:t>
      </w:r>
      <w:r w:rsidRPr="00266C69">
        <w:t xml:space="preserve"> a prezentat raportul de analiză privind îndeplinirea</w:t>
      </w:r>
      <w:r w:rsidR="0097050B" w:rsidRPr="00266C69">
        <w:t xml:space="preserve"> criteriilor, standardelor</w:t>
      </w:r>
      <w:r w:rsidRPr="00266C69">
        <w:t xml:space="preserve"> </w:t>
      </w:r>
      <w:r w:rsidR="00EE1A1A" w:rsidRPr="00266C69">
        <w:t>ș</w:t>
      </w:r>
      <w:r w:rsidRPr="00266C69">
        <w:t>i a indicatorilor de performan</w:t>
      </w:r>
      <w:r w:rsidR="00EE1A1A" w:rsidRPr="00266C69">
        <w:t>ț</w:t>
      </w:r>
      <w:r w:rsidRPr="00266C69">
        <w:t>ă privind calitatea (prin care avizează favorabil documenta</w:t>
      </w:r>
      <w:r w:rsidR="00EE1A1A" w:rsidRPr="00266C69">
        <w:t>ț</w:t>
      </w:r>
      <w:r w:rsidR="00C87E67" w:rsidRPr="00266C69">
        <w:t xml:space="preserve">ia programului/ domeniului </w:t>
      </w:r>
      <w:r w:rsidRPr="00266C69">
        <w:t xml:space="preserve">de studii </w:t>
      </w:r>
      <w:r w:rsidR="00AA2A1F" w:rsidRPr="00266C69">
        <w:t>_____________________</w:t>
      </w:r>
      <w:r w:rsidR="00C87E67" w:rsidRPr="00266C69">
        <w:t>__________</w:t>
      </w:r>
      <w:r w:rsidR="00407F9A" w:rsidRPr="00266C69">
        <w:t>_______________________________</w:t>
      </w:r>
      <w:r w:rsidR="00AA2A1F" w:rsidRPr="00266C69">
        <w:t>, de</w:t>
      </w:r>
      <w:r w:rsidR="005D1E78" w:rsidRPr="00266C69">
        <w:t xml:space="preserve"> </w:t>
      </w:r>
      <w:r w:rsidR="005D1E78" w:rsidRPr="00266C69">
        <w:rPr>
          <w:bCs/>
        </w:rPr>
        <w:t>licență / postuniversitare / de educație permanentă / masterat</w:t>
      </w:r>
      <w:r w:rsidR="005D1E78" w:rsidRPr="00266C69">
        <w:t>, forma de învățământ _________.</w:t>
      </w:r>
    </w:p>
    <w:p w14:paraId="4E81E7F3" w14:textId="77777777" w:rsidR="00075971" w:rsidRPr="00266C69" w:rsidRDefault="00075971" w:rsidP="00075971">
      <w:pPr>
        <w:jc w:val="both"/>
      </w:pPr>
    </w:p>
    <w:p w14:paraId="68AC2D2B" w14:textId="37D65D3D" w:rsidR="00075971" w:rsidRPr="00266C69" w:rsidRDefault="00075971" w:rsidP="00075971">
      <w:pPr>
        <w:jc w:val="both"/>
        <w:rPr>
          <w:i/>
        </w:rPr>
      </w:pPr>
      <w:r w:rsidRPr="00266C69">
        <w:rPr>
          <w:b/>
          <w:i/>
        </w:rPr>
        <w:t>Comisia de proces de învă</w:t>
      </w:r>
      <w:r w:rsidR="00EE1A1A" w:rsidRPr="00266C69">
        <w:rPr>
          <w:b/>
          <w:i/>
        </w:rPr>
        <w:t>ț</w:t>
      </w:r>
      <w:r w:rsidRPr="00266C69">
        <w:rPr>
          <w:b/>
          <w:i/>
        </w:rPr>
        <w:t xml:space="preserve">ământ </w:t>
      </w:r>
      <w:r w:rsidR="00EE1A1A" w:rsidRPr="00266C69">
        <w:rPr>
          <w:b/>
          <w:i/>
        </w:rPr>
        <w:t>ș</w:t>
      </w:r>
      <w:r w:rsidRPr="00266C69">
        <w:rPr>
          <w:b/>
          <w:i/>
        </w:rPr>
        <w:t>i formare continuă a facultă</w:t>
      </w:r>
      <w:r w:rsidR="00EE1A1A" w:rsidRPr="00266C69">
        <w:rPr>
          <w:b/>
          <w:i/>
        </w:rPr>
        <w:t>ț</w:t>
      </w:r>
      <w:r w:rsidRPr="00266C69">
        <w:rPr>
          <w:b/>
          <w:i/>
        </w:rPr>
        <w:t>ii</w:t>
      </w:r>
      <w:r w:rsidRPr="00266C69">
        <w:t xml:space="preserve"> a prezentat raportul de analiză privind îndeplinirea </w:t>
      </w:r>
      <w:r w:rsidR="001C315B" w:rsidRPr="00266C69">
        <w:t xml:space="preserve">criteriilor, standardelor și </w:t>
      </w:r>
      <w:r w:rsidRPr="00266C69">
        <w:t>a indicatorilor de performan</w:t>
      </w:r>
      <w:r w:rsidR="00EE1A1A" w:rsidRPr="00266C69">
        <w:t>ț</w:t>
      </w:r>
      <w:r w:rsidRPr="00266C69">
        <w:t>ă privind problemele de învă</w:t>
      </w:r>
      <w:r w:rsidR="00EE1A1A" w:rsidRPr="00266C69">
        <w:t>ț</w:t>
      </w:r>
      <w:r w:rsidRPr="00266C69">
        <w:t xml:space="preserve">ământ </w:t>
      </w:r>
      <w:r w:rsidR="00EE1A1A" w:rsidRPr="00266C69">
        <w:t>ș</w:t>
      </w:r>
      <w:r w:rsidRPr="00266C69">
        <w:t>i cercetare prin care avizează favorabil documenta</w:t>
      </w:r>
      <w:r w:rsidR="00EE1A1A" w:rsidRPr="00266C69">
        <w:t>ț</w:t>
      </w:r>
      <w:r w:rsidRPr="00266C69">
        <w:t>ia programului</w:t>
      </w:r>
      <w:r w:rsidR="00C87E67" w:rsidRPr="00266C69">
        <w:t>/ domeniului</w:t>
      </w:r>
      <w:r w:rsidRPr="00266C69">
        <w:t xml:space="preserve"> de studii </w:t>
      </w:r>
      <w:r w:rsidR="00AA2A1F" w:rsidRPr="00266C69">
        <w:t>________________________</w:t>
      </w:r>
      <w:r w:rsidR="00407F9A" w:rsidRPr="00266C69">
        <w:t>_______________________________________________________,</w:t>
      </w:r>
      <w:r w:rsidR="005D1E78" w:rsidRPr="00266C69">
        <w:t xml:space="preserve"> </w:t>
      </w:r>
      <w:r w:rsidR="00AA2A1F" w:rsidRPr="00266C69">
        <w:t xml:space="preserve">de </w:t>
      </w:r>
      <w:r w:rsidR="005D1E78" w:rsidRPr="00266C69">
        <w:rPr>
          <w:bCs/>
        </w:rPr>
        <w:t>licență / postuniversitare / de educație permanentă / masterat</w:t>
      </w:r>
      <w:r w:rsidR="005D1E78" w:rsidRPr="00266C69">
        <w:t>, forma de învățământ _________.</w:t>
      </w:r>
    </w:p>
    <w:p w14:paraId="304DA6EF" w14:textId="77777777" w:rsidR="00075971" w:rsidRPr="00266C69" w:rsidRDefault="00075971" w:rsidP="00075971"/>
    <w:p w14:paraId="2E09F046" w14:textId="05E05588" w:rsidR="00075971" w:rsidRPr="00266C69" w:rsidRDefault="00075971" w:rsidP="00075971">
      <w:pPr>
        <w:jc w:val="both"/>
      </w:pPr>
      <w:r w:rsidRPr="00266C69">
        <w:t xml:space="preserve">Pe baza rapoartelor prezentate de </w:t>
      </w:r>
      <w:r w:rsidRPr="00266C69">
        <w:rPr>
          <w:i/>
        </w:rPr>
        <w:t>CEAC</w:t>
      </w:r>
      <w:r w:rsidRPr="00266C69">
        <w:t xml:space="preserve"> </w:t>
      </w:r>
      <w:r w:rsidRPr="00266C69">
        <w:rPr>
          <w:i/>
        </w:rPr>
        <w:t>facultate</w:t>
      </w:r>
      <w:r w:rsidRPr="00266C69">
        <w:t xml:space="preserve"> </w:t>
      </w:r>
      <w:r w:rsidR="00EE1A1A" w:rsidRPr="00266C69">
        <w:t>ș</w:t>
      </w:r>
      <w:r w:rsidRPr="00266C69">
        <w:t xml:space="preserve">i </w:t>
      </w:r>
      <w:r w:rsidRPr="00266C69">
        <w:rPr>
          <w:i/>
        </w:rPr>
        <w:t>Comisia de proces de învă</w:t>
      </w:r>
      <w:r w:rsidR="00EE1A1A" w:rsidRPr="00266C69">
        <w:rPr>
          <w:i/>
        </w:rPr>
        <w:t>ț</w:t>
      </w:r>
      <w:r w:rsidRPr="00266C69">
        <w:rPr>
          <w:i/>
        </w:rPr>
        <w:t xml:space="preserve">ământ </w:t>
      </w:r>
      <w:r w:rsidR="00EE1A1A" w:rsidRPr="00266C69">
        <w:rPr>
          <w:i/>
        </w:rPr>
        <w:t>ș</w:t>
      </w:r>
      <w:r w:rsidRPr="00266C69">
        <w:rPr>
          <w:i/>
        </w:rPr>
        <w:t>i formare continuă a facultă</w:t>
      </w:r>
      <w:r w:rsidR="00EE1A1A" w:rsidRPr="00266C69">
        <w:rPr>
          <w:i/>
        </w:rPr>
        <w:t>ț</w:t>
      </w:r>
      <w:r w:rsidRPr="00266C69">
        <w:rPr>
          <w:i/>
        </w:rPr>
        <w:t>ii</w:t>
      </w:r>
      <w:r w:rsidRPr="00266C69">
        <w:t>, s-a constatat că documenta</w:t>
      </w:r>
      <w:r w:rsidR="00EE1A1A" w:rsidRPr="00266C69">
        <w:t>ț</w:t>
      </w:r>
      <w:r w:rsidRPr="00266C69">
        <w:t>ia de evaluare internă a programului</w:t>
      </w:r>
      <w:r w:rsidR="00C87E67" w:rsidRPr="00266C69">
        <w:t>/ domeniului</w:t>
      </w:r>
      <w:r w:rsidRPr="00266C69">
        <w:t xml:space="preserve"> de studii </w:t>
      </w:r>
      <w:r w:rsidR="00407F9A" w:rsidRPr="00266C69">
        <w:t xml:space="preserve">__________________________________________________________________________, </w:t>
      </w:r>
      <w:r w:rsidR="00AA2A1F" w:rsidRPr="00266C69">
        <w:t xml:space="preserve">de </w:t>
      </w:r>
      <w:r w:rsidR="00AA2A1F" w:rsidRPr="00266C69">
        <w:rPr>
          <w:bCs/>
        </w:rPr>
        <w:t>licență / postuniversitare / de educație permanentă / masterat</w:t>
      </w:r>
      <w:r w:rsidR="00AA2A1F" w:rsidRPr="00266C69">
        <w:t>, forma de învățământ _________</w:t>
      </w:r>
      <w:r w:rsidRPr="00266C69">
        <w:t xml:space="preserve"> respectă procedurile interne ale USV </w:t>
      </w:r>
      <w:r w:rsidR="00EE1A1A" w:rsidRPr="00266C69">
        <w:t>ș</w:t>
      </w:r>
      <w:r w:rsidRPr="00266C69">
        <w:t>i îndepline</w:t>
      </w:r>
      <w:r w:rsidR="00EE1A1A" w:rsidRPr="00266C69">
        <w:t>ș</w:t>
      </w:r>
      <w:r w:rsidRPr="00266C69">
        <w:t xml:space="preserve">te toate criteriile de calitate ale ARACIS. </w:t>
      </w:r>
    </w:p>
    <w:p w14:paraId="4E5371EA" w14:textId="77777777" w:rsidR="00075971" w:rsidRPr="00266C69" w:rsidRDefault="00075971" w:rsidP="00075971">
      <w:pPr>
        <w:jc w:val="both"/>
      </w:pPr>
    </w:p>
    <w:p w14:paraId="7245F898" w14:textId="75D8C0D2" w:rsidR="00075971" w:rsidRPr="00266C69" w:rsidRDefault="00075971" w:rsidP="00075971">
      <w:pPr>
        <w:jc w:val="both"/>
      </w:pPr>
      <w:r w:rsidRPr="00266C69">
        <w:t xml:space="preserve">Se supune la vot </w:t>
      </w:r>
      <w:r w:rsidR="00EE1A1A" w:rsidRPr="00266C69">
        <w:t>ș</w:t>
      </w:r>
      <w:r w:rsidRPr="00266C69">
        <w:t xml:space="preserve">i se votează cu un număr de </w:t>
      </w:r>
      <w:r w:rsidR="00AA2A1F" w:rsidRPr="00266C69">
        <w:t>_____</w:t>
      </w:r>
      <w:r w:rsidRPr="00266C69">
        <w:t xml:space="preserve"> voturi avizarea </w:t>
      </w:r>
      <w:r w:rsidR="00EE1A1A" w:rsidRPr="00266C69">
        <w:t>ș</w:t>
      </w:r>
      <w:r w:rsidRPr="00266C69">
        <w:t>i înaintarea documenta</w:t>
      </w:r>
      <w:r w:rsidR="00EE1A1A" w:rsidRPr="00266C69">
        <w:t>ț</w:t>
      </w:r>
      <w:r w:rsidRPr="00266C69">
        <w:t>iei de evaluare internă a programului</w:t>
      </w:r>
      <w:r w:rsidR="00266C69" w:rsidRPr="00266C69">
        <w:t>/ domeniului</w:t>
      </w:r>
      <w:r w:rsidRPr="00266C69">
        <w:t xml:space="preserve"> de studii</w:t>
      </w:r>
      <w:r w:rsidR="00AA2A1F" w:rsidRPr="00266C69">
        <w:t xml:space="preserve"> ________________</w:t>
      </w:r>
      <w:r w:rsidR="00407F9A" w:rsidRPr="00266C69">
        <w:t>__</w:t>
      </w:r>
      <w:r w:rsidR="00266C69" w:rsidRPr="00266C69">
        <w:t>__</w:t>
      </w:r>
      <w:r w:rsidR="00407F9A" w:rsidRPr="00266C69">
        <w:t>_____________</w:t>
      </w:r>
      <w:r w:rsidR="00AA2A1F" w:rsidRPr="00266C69">
        <w:t>_____</w:t>
      </w:r>
      <w:r w:rsidRPr="00266C69">
        <w:t xml:space="preserve"> către CEAC USV în vederea evaluării interne. </w:t>
      </w:r>
    </w:p>
    <w:p w14:paraId="2D667E29" w14:textId="77777777" w:rsidR="00075971" w:rsidRPr="00367120" w:rsidRDefault="00075971" w:rsidP="00075971">
      <w:pPr>
        <w:jc w:val="both"/>
      </w:pPr>
    </w:p>
    <w:p w14:paraId="5002BCDE" w14:textId="77777777" w:rsidR="00075971" w:rsidRPr="00367120" w:rsidRDefault="00075971" w:rsidP="00075971">
      <w:pPr>
        <w:jc w:val="both"/>
      </w:pPr>
      <w:r w:rsidRPr="00367120">
        <w:t>Drept pentru care s-a încheiat prezentul proces-verbal.</w:t>
      </w:r>
    </w:p>
    <w:p w14:paraId="14146B0D" w14:textId="77777777" w:rsidR="00075971" w:rsidRPr="00367120" w:rsidRDefault="00075971" w:rsidP="00075971">
      <w:pPr>
        <w:jc w:val="both"/>
      </w:pPr>
    </w:p>
    <w:p w14:paraId="6E5B9E26" w14:textId="77777777" w:rsidR="00075971" w:rsidRPr="00367120" w:rsidRDefault="00075971" w:rsidP="00075971">
      <w:pPr>
        <w:jc w:val="both"/>
        <w:rPr>
          <w:i/>
        </w:rPr>
      </w:pPr>
    </w:p>
    <w:p w14:paraId="4BCEFC22" w14:textId="77777777" w:rsidR="00075971" w:rsidRPr="00367120" w:rsidRDefault="00075971" w:rsidP="00075971">
      <w:pPr>
        <w:ind w:firstLine="720"/>
        <w:jc w:val="both"/>
        <w:rPr>
          <w:i/>
        </w:rPr>
      </w:pPr>
      <w:r w:rsidRPr="00367120">
        <w:rPr>
          <w:i/>
        </w:rPr>
        <w:t>Decan</w:t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  <w:t>Sec</w:t>
      </w:r>
      <w:bookmarkStart w:id="0" w:name="_GoBack"/>
      <w:bookmarkEnd w:id="0"/>
      <w:r w:rsidRPr="00367120">
        <w:rPr>
          <w:i/>
        </w:rPr>
        <w:t xml:space="preserve">retar </w:t>
      </w:r>
      <w:r w:rsidR="00EE1A1A">
        <w:rPr>
          <w:i/>
        </w:rPr>
        <w:t>ș</w:t>
      </w:r>
      <w:r w:rsidRPr="00367120">
        <w:rPr>
          <w:i/>
        </w:rPr>
        <w:t>ef facultate</w:t>
      </w:r>
    </w:p>
    <w:p w14:paraId="5EAB8695" w14:textId="77777777" w:rsidR="00075971" w:rsidRPr="00367120" w:rsidRDefault="00075971" w:rsidP="00075971">
      <w:pPr>
        <w:jc w:val="both"/>
      </w:pPr>
    </w:p>
    <w:p w14:paraId="7556E0FC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2102221A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69E31157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471D24E6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441D73C8" w14:textId="358ABD45" w:rsidR="00075971" w:rsidRDefault="00075971" w:rsidP="00075971">
      <w:pPr>
        <w:spacing w:line="360" w:lineRule="auto"/>
        <w:rPr>
          <w:b/>
          <w:bCs/>
        </w:rPr>
      </w:pPr>
    </w:p>
    <w:p w14:paraId="268BC66D" w14:textId="77777777" w:rsidR="00266C69" w:rsidRPr="00367120" w:rsidRDefault="00266C69" w:rsidP="00075971">
      <w:pPr>
        <w:spacing w:line="360" w:lineRule="auto"/>
        <w:rPr>
          <w:b/>
          <w:bCs/>
        </w:rPr>
      </w:pPr>
    </w:p>
    <w:p w14:paraId="2A4E8594" w14:textId="7F49619E" w:rsidR="00DC7673" w:rsidRPr="000A43ED" w:rsidRDefault="00DC7673" w:rsidP="0036165E">
      <w:pPr>
        <w:rPr>
          <w:b/>
          <w:bCs/>
        </w:rPr>
      </w:pPr>
    </w:p>
    <w:sectPr w:rsidR="00DC7673" w:rsidRPr="000A43ED" w:rsidSect="0036165E">
      <w:pgSz w:w="11907" w:h="16840" w:code="9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0E25" w14:textId="77777777" w:rsidR="008C6E31" w:rsidRDefault="008C6E31" w:rsidP="00075971">
      <w:r>
        <w:separator/>
      </w:r>
    </w:p>
  </w:endnote>
  <w:endnote w:type="continuationSeparator" w:id="0">
    <w:p w14:paraId="2F8EA934" w14:textId="77777777" w:rsidR="008C6E31" w:rsidRDefault="008C6E31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818E4" w14:textId="77777777" w:rsidR="008C6E31" w:rsidRDefault="008C6E31" w:rsidP="00075971">
      <w:r>
        <w:separator/>
      </w:r>
    </w:p>
  </w:footnote>
  <w:footnote w:type="continuationSeparator" w:id="0">
    <w:p w14:paraId="113E084A" w14:textId="77777777" w:rsidR="008C6E31" w:rsidRDefault="008C6E31" w:rsidP="0007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8724E3"/>
    <w:multiLevelType w:val="hybridMultilevel"/>
    <w:tmpl w:val="BBC62028"/>
    <w:lvl w:ilvl="0" w:tplc="43EE6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  <w:num w:numId="22">
    <w:abstractNumId w:val="1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qwUAycAiniwAAAA="/>
  </w:docVars>
  <w:rsids>
    <w:rsidRoot w:val="00075971"/>
    <w:rsid w:val="0000056A"/>
    <w:rsid w:val="000063C0"/>
    <w:rsid w:val="00006F43"/>
    <w:rsid w:val="00010998"/>
    <w:rsid w:val="00015BE2"/>
    <w:rsid w:val="000241B9"/>
    <w:rsid w:val="000274BC"/>
    <w:rsid w:val="00027F2B"/>
    <w:rsid w:val="000723FD"/>
    <w:rsid w:val="00073696"/>
    <w:rsid w:val="00075560"/>
    <w:rsid w:val="00075971"/>
    <w:rsid w:val="00080182"/>
    <w:rsid w:val="000809B7"/>
    <w:rsid w:val="00085EA6"/>
    <w:rsid w:val="000A04D9"/>
    <w:rsid w:val="000A43ED"/>
    <w:rsid w:val="000C0BDC"/>
    <w:rsid w:val="000C4167"/>
    <w:rsid w:val="000D1332"/>
    <w:rsid w:val="000D4E9B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D5636"/>
    <w:rsid w:val="001E0559"/>
    <w:rsid w:val="001E2885"/>
    <w:rsid w:val="001E3DD5"/>
    <w:rsid w:val="001F50FC"/>
    <w:rsid w:val="00205465"/>
    <w:rsid w:val="00216C1D"/>
    <w:rsid w:val="00230A06"/>
    <w:rsid w:val="002310AE"/>
    <w:rsid w:val="00237D6E"/>
    <w:rsid w:val="00266C69"/>
    <w:rsid w:val="00285D30"/>
    <w:rsid w:val="0029741D"/>
    <w:rsid w:val="002C4ACA"/>
    <w:rsid w:val="002D0576"/>
    <w:rsid w:val="002D4D91"/>
    <w:rsid w:val="002D6A57"/>
    <w:rsid w:val="002F7C95"/>
    <w:rsid w:val="00300F79"/>
    <w:rsid w:val="00321432"/>
    <w:rsid w:val="0032683F"/>
    <w:rsid w:val="00345E19"/>
    <w:rsid w:val="003563A1"/>
    <w:rsid w:val="0036165E"/>
    <w:rsid w:val="00361F59"/>
    <w:rsid w:val="00374C1C"/>
    <w:rsid w:val="00375B83"/>
    <w:rsid w:val="003763CF"/>
    <w:rsid w:val="00380ADD"/>
    <w:rsid w:val="00383D2C"/>
    <w:rsid w:val="003A26DB"/>
    <w:rsid w:val="003A53CE"/>
    <w:rsid w:val="003A573B"/>
    <w:rsid w:val="003C02F1"/>
    <w:rsid w:val="003C2A6C"/>
    <w:rsid w:val="003E69B4"/>
    <w:rsid w:val="003F5F2A"/>
    <w:rsid w:val="003F71E6"/>
    <w:rsid w:val="00404F66"/>
    <w:rsid w:val="00407F9A"/>
    <w:rsid w:val="00414806"/>
    <w:rsid w:val="00414E98"/>
    <w:rsid w:val="00416AEB"/>
    <w:rsid w:val="00447125"/>
    <w:rsid w:val="00447D31"/>
    <w:rsid w:val="00463518"/>
    <w:rsid w:val="00465D53"/>
    <w:rsid w:val="00465E18"/>
    <w:rsid w:val="004A3DF3"/>
    <w:rsid w:val="004B6BEB"/>
    <w:rsid w:val="004C1A4A"/>
    <w:rsid w:val="004E04BD"/>
    <w:rsid w:val="00503AE6"/>
    <w:rsid w:val="00513B2A"/>
    <w:rsid w:val="005221F1"/>
    <w:rsid w:val="00524CA4"/>
    <w:rsid w:val="00527626"/>
    <w:rsid w:val="00540487"/>
    <w:rsid w:val="00543040"/>
    <w:rsid w:val="00561CBB"/>
    <w:rsid w:val="00575295"/>
    <w:rsid w:val="0058030B"/>
    <w:rsid w:val="00592A95"/>
    <w:rsid w:val="005939B3"/>
    <w:rsid w:val="0059520C"/>
    <w:rsid w:val="005A39F2"/>
    <w:rsid w:val="005A75D2"/>
    <w:rsid w:val="005B5F82"/>
    <w:rsid w:val="005C7328"/>
    <w:rsid w:val="005D1E78"/>
    <w:rsid w:val="005E2411"/>
    <w:rsid w:val="00605558"/>
    <w:rsid w:val="00625DD0"/>
    <w:rsid w:val="00634E48"/>
    <w:rsid w:val="00637A20"/>
    <w:rsid w:val="006407DD"/>
    <w:rsid w:val="00651FF8"/>
    <w:rsid w:val="00655DA7"/>
    <w:rsid w:val="006579FC"/>
    <w:rsid w:val="00663816"/>
    <w:rsid w:val="006767FB"/>
    <w:rsid w:val="0067775F"/>
    <w:rsid w:val="00677AD1"/>
    <w:rsid w:val="0069320D"/>
    <w:rsid w:val="006951EB"/>
    <w:rsid w:val="00696EED"/>
    <w:rsid w:val="006A08C6"/>
    <w:rsid w:val="006A53CE"/>
    <w:rsid w:val="006B2050"/>
    <w:rsid w:val="006C2DA3"/>
    <w:rsid w:val="006C32E4"/>
    <w:rsid w:val="006C3714"/>
    <w:rsid w:val="006C4106"/>
    <w:rsid w:val="006E48A9"/>
    <w:rsid w:val="006F094B"/>
    <w:rsid w:val="00716228"/>
    <w:rsid w:val="007207E8"/>
    <w:rsid w:val="007213B9"/>
    <w:rsid w:val="007339FD"/>
    <w:rsid w:val="00735745"/>
    <w:rsid w:val="00744BF1"/>
    <w:rsid w:val="007514E4"/>
    <w:rsid w:val="007534EC"/>
    <w:rsid w:val="00753CEB"/>
    <w:rsid w:val="00771E84"/>
    <w:rsid w:val="00785F54"/>
    <w:rsid w:val="007B0C23"/>
    <w:rsid w:val="007C775F"/>
    <w:rsid w:val="007D404F"/>
    <w:rsid w:val="007E402C"/>
    <w:rsid w:val="0082369A"/>
    <w:rsid w:val="0083382E"/>
    <w:rsid w:val="00846555"/>
    <w:rsid w:val="00850126"/>
    <w:rsid w:val="00850A21"/>
    <w:rsid w:val="00876BB1"/>
    <w:rsid w:val="00881769"/>
    <w:rsid w:val="008836F7"/>
    <w:rsid w:val="0088455A"/>
    <w:rsid w:val="008A61FE"/>
    <w:rsid w:val="008B09FA"/>
    <w:rsid w:val="008B29BC"/>
    <w:rsid w:val="008C6E31"/>
    <w:rsid w:val="008D0C7C"/>
    <w:rsid w:val="008F193C"/>
    <w:rsid w:val="008F4A3A"/>
    <w:rsid w:val="009027AF"/>
    <w:rsid w:val="00922060"/>
    <w:rsid w:val="00925A33"/>
    <w:rsid w:val="009372DD"/>
    <w:rsid w:val="00946A52"/>
    <w:rsid w:val="00950A71"/>
    <w:rsid w:val="009542A8"/>
    <w:rsid w:val="00956D6A"/>
    <w:rsid w:val="00965AB1"/>
    <w:rsid w:val="0097050B"/>
    <w:rsid w:val="00976F12"/>
    <w:rsid w:val="0098130E"/>
    <w:rsid w:val="00984458"/>
    <w:rsid w:val="00994B67"/>
    <w:rsid w:val="009A3D24"/>
    <w:rsid w:val="009A4494"/>
    <w:rsid w:val="009A6A4F"/>
    <w:rsid w:val="009B444F"/>
    <w:rsid w:val="009B5E01"/>
    <w:rsid w:val="009E2C65"/>
    <w:rsid w:val="009F1CCA"/>
    <w:rsid w:val="00A2411F"/>
    <w:rsid w:val="00A322E9"/>
    <w:rsid w:val="00A71E8B"/>
    <w:rsid w:val="00A77125"/>
    <w:rsid w:val="00A84121"/>
    <w:rsid w:val="00AA2A1F"/>
    <w:rsid w:val="00AB3447"/>
    <w:rsid w:val="00AB7467"/>
    <w:rsid w:val="00AD5E0B"/>
    <w:rsid w:val="00AD7DC5"/>
    <w:rsid w:val="00AE11D2"/>
    <w:rsid w:val="00AE19E9"/>
    <w:rsid w:val="00B0059C"/>
    <w:rsid w:val="00B029AF"/>
    <w:rsid w:val="00B0558A"/>
    <w:rsid w:val="00B07DC9"/>
    <w:rsid w:val="00B11F0F"/>
    <w:rsid w:val="00B201E7"/>
    <w:rsid w:val="00B23F9F"/>
    <w:rsid w:val="00B27C2B"/>
    <w:rsid w:val="00B35A31"/>
    <w:rsid w:val="00B40A65"/>
    <w:rsid w:val="00B56602"/>
    <w:rsid w:val="00B6661C"/>
    <w:rsid w:val="00B71F26"/>
    <w:rsid w:val="00B738E9"/>
    <w:rsid w:val="00B7540A"/>
    <w:rsid w:val="00B837A3"/>
    <w:rsid w:val="00B85CDB"/>
    <w:rsid w:val="00B87B7F"/>
    <w:rsid w:val="00BD104C"/>
    <w:rsid w:val="00BE031B"/>
    <w:rsid w:val="00BE1AB0"/>
    <w:rsid w:val="00BF3FB4"/>
    <w:rsid w:val="00BF4011"/>
    <w:rsid w:val="00C061E2"/>
    <w:rsid w:val="00C06ACF"/>
    <w:rsid w:val="00C11475"/>
    <w:rsid w:val="00C246C6"/>
    <w:rsid w:val="00C26493"/>
    <w:rsid w:val="00C36E53"/>
    <w:rsid w:val="00C372B3"/>
    <w:rsid w:val="00C4162F"/>
    <w:rsid w:val="00C50A3C"/>
    <w:rsid w:val="00C54344"/>
    <w:rsid w:val="00C71B42"/>
    <w:rsid w:val="00C760D6"/>
    <w:rsid w:val="00C77248"/>
    <w:rsid w:val="00C87E67"/>
    <w:rsid w:val="00CA5644"/>
    <w:rsid w:val="00CA6914"/>
    <w:rsid w:val="00CB11C9"/>
    <w:rsid w:val="00CB5893"/>
    <w:rsid w:val="00CC6D41"/>
    <w:rsid w:val="00CD0FE8"/>
    <w:rsid w:val="00CD33C6"/>
    <w:rsid w:val="00CE133A"/>
    <w:rsid w:val="00CE1F03"/>
    <w:rsid w:val="00CE272C"/>
    <w:rsid w:val="00CE359D"/>
    <w:rsid w:val="00CE4094"/>
    <w:rsid w:val="00CF10FD"/>
    <w:rsid w:val="00D01D0A"/>
    <w:rsid w:val="00D13139"/>
    <w:rsid w:val="00D13B62"/>
    <w:rsid w:val="00D32C00"/>
    <w:rsid w:val="00D342EB"/>
    <w:rsid w:val="00D35BBE"/>
    <w:rsid w:val="00D4174E"/>
    <w:rsid w:val="00D4748E"/>
    <w:rsid w:val="00D764E6"/>
    <w:rsid w:val="00D769FC"/>
    <w:rsid w:val="00D80111"/>
    <w:rsid w:val="00D8428E"/>
    <w:rsid w:val="00D9362A"/>
    <w:rsid w:val="00DA1194"/>
    <w:rsid w:val="00DA328C"/>
    <w:rsid w:val="00DA7CE6"/>
    <w:rsid w:val="00DB7444"/>
    <w:rsid w:val="00DC7673"/>
    <w:rsid w:val="00E10A2E"/>
    <w:rsid w:val="00E16BCC"/>
    <w:rsid w:val="00E23764"/>
    <w:rsid w:val="00E23B80"/>
    <w:rsid w:val="00E26D7C"/>
    <w:rsid w:val="00E27580"/>
    <w:rsid w:val="00E32F6A"/>
    <w:rsid w:val="00E342CA"/>
    <w:rsid w:val="00E345DC"/>
    <w:rsid w:val="00E34E3B"/>
    <w:rsid w:val="00E55CEB"/>
    <w:rsid w:val="00E60ADA"/>
    <w:rsid w:val="00E673C8"/>
    <w:rsid w:val="00E909CB"/>
    <w:rsid w:val="00E950B4"/>
    <w:rsid w:val="00EA251C"/>
    <w:rsid w:val="00EB1F80"/>
    <w:rsid w:val="00EC00B7"/>
    <w:rsid w:val="00EC2273"/>
    <w:rsid w:val="00ED2E37"/>
    <w:rsid w:val="00ED63D6"/>
    <w:rsid w:val="00ED7910"/>
    <w:rsid w:val="00EE18DE"/>
    <w:rsid w:val="00EE1A1A"/>
    <w:rsid w:val="00EE46C8"/>
    <w:rsid w:val="00F008B9"/>
    <w:rsid w:val="00F32502"/>
    <w:rsid w:val="00F34714"/>
    <w:rsid w:val="00F448A9"/>
    <w:rsid w:val="00F51F71"/>
    <w:rsid w:val="00F537A8"/>
    <w:rsid w:val="00F649C1"/>
    <w:rsid w:val="00F66965"/>
    <w:rsid w:val="00F66BA5"/>
    <w:rsid w:val="00F900F7"/>
    <w:rsid w:val="00F97D20"/>
    <w:rsid w:val="00FA09D5"/>
    <w:rsid w:val="00FA33A8"/>
    <w:rsid w:val="00FA5245"/>
    <w:rsid w:val="00FD401E"/>
    <w:rsid w:val="00FD6F69"/>
    <w:rsid w:val="00FE4E8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322E9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7A7C-B28C-4835-908A-EAB2014F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90</cp:revision>
  <cp:lastPrinted>2026-02-16T07:09:00Z</cp:lastPrinted>
  <dcterms:created xsi:type="dcterms:W3CDTF">2025-11-09T07:53:00Z</dcterms:created>
  <dcterms:modified xsi:type="dcterms:W3CDTF">2026-0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